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9A5A5" w14:textId="77777777" w:rsidR="009929DC" w:rsidRPr="00D93828" w:rsidRDefault="0018473A" w:rsidP="00FC289B">
      <w:pPr>
        <w:pBdr>
          <w:between w:val="single" w:sz="18" w:space="1" w:color="auto"/>
        </w:pBdr>
        <w:spacing w:line="0" w:lineRule="atLeast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93828">
        <w:rPr>
          <w:rFonts w:ascii="Times New Roman" w:hAnsi="Times New Roman" w:cs="Times New Roman"/>
          <w:b/>
          <w:bCs/>
          <w:sz w:val="36"/>
          <w:szCs w:val="36"/>
        </w:rPr>
        <w:t>Anita Kraus</w:t>
      </w:r>
    </w:p>
    <w:p w14:paraId="595D08AD" w14:textId="10C41E61" w:rsidR="00FC289B" w:rsidRPr="00D93828" w:rsidRDefault="00C77F60" w:rsidP="00FC289B">
      <w:pPr>
        <w:pBdr>
          <w:between w:val="single" w:sz="18" w:space="1" w:color="auto"/>
        </w:pBdr>
        <w:spacing w:line="0" w:lineRule="atLeast"/>
        <w:contextualSpacing/>
        <w:jc w:val="center"/>
        <w:rPr>
          <w:rFonts w:ascii="Times New Roman" w:hAnsi="Times New Roman" w:cs="Times New Roman"/>
          <w:b/>
          <w:bCs/>
        </w:rPr>
      </w:pPr>
      <w:r w:rsidRPr="00D93828">
        <w:rPr>
          <w:rFonts w:ascii="Times New Roman" w:hAnsi="Times New Roman" w:cs="Times New Roman"/>
          <w:b/>
          <w:bCs/>
        </w:rPr>
        <w:t>St. Louis, MO 63088</w:t>
      </w:r>
      <w:r w:rsidR="005C1C35" w:rsidRPr="00D93828">
        <w:rPr>
          <w:rFonts w:ascii="Times New Roman" w:hAnsi="Times New Roman" w:cs="Times New Roman"/>
          <w:b/>
          <w:bCs/>
        </w:rPr>
        <w:t xml:space="preserve"> </w:t>
      </w:r>
      <w:r w:rsidR="00F44EE2" w:rsidRPr="00D93828">
        <w:rPr>
          <w:rFonts w:ascii="Times New Roman" w:hAnsi="Times New Roman" w:cs="Times New Roman"/>
          <w:b/>
          <w:bCs/>
        </w:rPr>
        <w:t>•</w:t>
      </w:r>
      <w:r w:rsidR="005C1C35" w:rsidRPr="00D93828">
        <w:rPr>
          <w:rFonts w:ascii="Times New Roman" w:hAnsi="Times New Roman" w:cs="Times New Roman"/>
          <w:b/>
          <w:bCs/>
        </w:rPr>
        <w:t xml:space="preserve"> </w:t>
      </w:r>
      <w:r w:rsidR="00FA770C" w:rsidRPr="00D93828">
        <w:rPr>
          <w:rFonts w:ascii="Times New Roman" w:hAnsi="Times New Roman" w:cs="Times New Roman"/>
          <w:b/>
          <w:bCs/>
        </w:rPr>
        <w:t>Anitakraus44@outlook.com</w:t>
      </w:r>
      <w:r w:rsidR="005C1C35" w:rsidRPr="00D93828">
        <w:rPr>
          <w:rFonts w:ascii="Times New Roman" w:hAnsi="Times New Roman" w:cs="Times New Roman"/>
          <w:b/>
          <w:bCs/>
        </w:rPr>
        <w:t xml:space="preserve"> </w:t>
      </w:r>
      <w:r w:rsidR="00F44EE2" w:rsidRPr="00D93828">
        <w:rPr>
          <w:rFonts w:ascii="Times New Roman" w:hAnsi="Times New Roman" w:cs="Times New Roman"/>
          <w:b/>
          <w:bCs/>
        </w:rPr>
        <w:t>•</w:t>
      </w:r>
      <w:r w:rsidR="005C1C35" w:rsidRPr="00D93828">
        <w:rPr>
          <w:rFonts w:ascii="Times New Roman" w:hAnsi="Times New Roman" w:cs="Times New Roman"/>
          <w:b/>
          <w:bCs/>
        </w:rPr>
        <w:t xml:space="preserve"> </w:t>
      </w:r>
      <w:r w:rsidR="007F35DB" w:rsidRPr="00D93828">
        <w:rPr>
          <w:rFonts w:ascii="Times New Roman" w:hAnsi="Times New Roman" w:cs="Times New Roman"/>
          <w:b/>
          <w:bCs/>
        </w:rPr>
        <w:t>(636)-751-953</w:t>
      </w:r>
      <w:r w:rsidR="00BE77C0">
        <w:rPr>
          <w:rFonts w:ascii="Times New Roman" w:hAnsi="Times New Roman" w:cs="Times New Roman"/>
          <w:b/>
          <w:bCs/>
        </w:rPr>
        <w:t>5</w:t>
      </w:r>
    </w:p>
    <w:p w14:paraId="0BCDB469" w14:textId="77777777" w:rsidR="00FC289B" w:rsidRDefault="00FC289B" w:rsidP="00FC289B">
      <w:pPr>
        <w:spacing w:line="0" w:lineRule="atLeast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3E877B6" w14:textId="1E686BDF" w:rsidR="00695964" w:rsidRDefault="00695964" w:rsidP="0069596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95964">
        <w:rPr>
          <w:rFonts w:ascii="Times New Roman" w:hAnsi="Times New Roman" w:cs="Times New Roman"/>
          <w:b/>
          <w:bCs/>
          <w:sz w:val="20"/>
          <w:szCs w:val="20"/>
        </w:rPr>
        <w:t>Qualification Summary</w:t>
      </w:r>
    </w:p>
    <w:p w14:paraId="4B1604B7" w14:textId="1DF7B51C" w:rsidR="00695964" w:rsidRPr="00695964" w:rsidRDefault="00695964" w:rsidP="00695964">
      <w:pPr>
        <w:rPr>
          <w:rFonts w:ascii="Times New Roman" w:hAnsi="Times New Roman" w:cs="Times New Roman"/>
          <w:sz w:val="20"/>
          <w:szCs w:val="20"/>
        </w:rPr>
      </w:pPr>
      <w:r w:rsidRPr="00695964">
        <w:rPr>
          <w:rFonts w:ascii="Times New Roman" w:hAnsi="Times New Roman" w:cs="Times New Roman"/>
          <w:sz w:val="20"/>
          <w:szCs w:val="20"/>
        </w:rPr>
        <w:t>Knowledgeable and results-driven Technical Intern with a quality-focused approach to solving complex technical issues. Skilled in networking, system management, and web development. Demonstrates excellent communication and analytical abilities with a commitment to professional growth.</w:t>
      </w:r>
    </w:p>
    <w:p w14:paraId="24FA5DAD" w14:textId="450893BD" w:rsidR="00695964" w:rsidRDefault="00695964" w:rsidP="00FC289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95964">
        <w:rPr>
          <w:rFonts w:ascii="Times New Roman" w:hAnsi="Times New Roman" w:cs="Times New Roman"/>
          <w:b/>
          <w:bCs/>
          <w:sz w:val="20"/>
          <w:szCs w:val="20"/>
        </w:rPr>
        <w:t>Career Goals</w:t>
      </w:r>
    </w:p>
    <w:p w14:paraId="68B4F9D3" w14:textId="6BD0295E" w:rsidR="00695964" w:rsidRPr="00695964" w:rsidRDefault="00695964" w:rsidP="00695964">
      <w:pPr>
        <w:rPr>
          <w:rFonts w:ascii="Times New Roman" w:hAnsi="Times New Roman" w:cs="Times New Roman"/>
          <w:sz w:val="20"/>
          <w:szCs w:val="20"/>
        </w:rPr>
      </w:pPr>
      <w:r w:rsidRPr="00695964">
        <w:rPr>
          <w:rFonts w:ascii="Times New Roman" w:hAnsi="Times New Roman" w:cs="Times New Roman"/>
          <w:sz w:val="20"/>
          <w:szCs w:val="20"/>
        </w:rPr>
        <w:t>I aspire to contribute to a company that fosters growth, collaboration, and innovation. I am eager to join an organization where teamwork, problem-solving, and a strong sense of community mirror the camaraderie and dedication I experienced in my sports years, a place that truly feels like home. My goal is to apply my</w:t>
      </w:r>
      <w:r w:rsidR="00D93828">
        <w:rPr>
          <w:rFonts w:ascii="Times New Roman" w:hAnsi="Times New Roman" w:cs="Times New Roman"/>
          <w:sz w:val="20"/>
          <w:szCs w:val="20"/>
        </w:rPr>
        <w:t xml:space="preserve"> customer skills and</w:t>
      </w:r>
      <w:r w:rsidRPr="00695964">
        <w:rPr>
          <w:rFonts w:ascii="Times New Roman" w:hAnsi="Times New Roman" w:cs="Times New Roman"/>
          <w:sz w:val="20"/>
          <w:szCs w:val="20"/>
        </w:rPr>
        <w:t xml:space="preserve"> technical expertise while continuously learning and evolving within a supportive and driven team environment.</w:t>
      </w:r>
    </w:p>
    <w:p w14:paraId="10A09C44" w14:textId="50A354D5" w:rsidR="004A036F" w:rsidRDefault="00AB67DD" w:rsidP="00FC289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929DC">
        <w:rPr>
          <w:rFonts w:ascii="Times New Roman" w:hAnsi="Times New Roman" w:cs="Times New Roman"/>
          <w:b/>
          <w:bCs/>
          <w:sz w:val="20"/>
          <w:szCs w:val="20"/>
        </w:rPr>
        <w:t>Education</w:t>
      </w:r>
    </w:p>
    <w:tbl>
      <w:tblPr>
        <w:tblStyle w:val="TableGrid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7827"/>
        <w:gridCol w:w="1523"/>
      </w:tblGrid>
      <w:tr w:rsidR="000C3650" w14:paraId="18481721" w14:textId="77777777" w:rsidTr="0065153A">
        <w:tc>
          <w:tcPr>
            <w:tcW w:w="7827" w:type="dxa"/>
          </w:tcPr>
          <w:p w14:paraId="399FCC35" w14:textId="6A688451" w:rsidR="000C3650" w:rsidRPr="009F40D4" w:rsidRDefault="00856B8F" w:rsidP="003550B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4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  <w:r w:rsidR="00D578FF" w:rsidRPr="009F4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NIBAL-LAGRANGE UN</w:t>
            </w:r>
            <w:r w:rsidR="007B78BB" w:rsidRPr="009F4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ERSITY</w:t>
            </w:r>
          </w:p>
          <w:p w14:paraId="4BBA1652" w14:textId="77777777" w:rsidR="00690D26" w:rsidRPr="007B2358" w:rsidRDefault="00D578FF" w:rsidP="007B235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2358">
              <w:rPr>
                <w:rFonts w:ascii="Times New Roman" w:hAnsi="Times New Roman" w:cs="Times New Roman"/>
                <w:iCs/>
                <w:sz w:val="20"/>
                <w:szCs w:val="20"/>
              </w:rPr>
              <w:t>Bachelor of Science: Information Systems, Computer Science</w:t>
            </w:r>
          </w:p>
          <w:p w14:paraId="1CA77B08" w14:textId="711F6028" w:rsidR="00856B8F" w:rsidRPr="007B2358" w:rsidRDefault="00690D26" w:rsidP="007B235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2358">
              <w:rPr>
                <w:rFonts w:ascii="Times New Roman" w:hAnsi="Times New Roman" w:cs="Times New Roman"/>
                <w:iCs/>
                <w:sz w:val="20"/>
                <w:szCs w:val="20"/>
              </w:rPr>
              <w:t>Computer Science GPA: 3.6</w:t>
            </w:r>
          </w:p>
          <w:p w14:paraId="0BAC39D3" w14:textId="339177AA" w:rsidR="0065153A" w:rsidRPr="007B2358" w:rsidRDefault="0065153A" w:rsidP="007B235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2358">
              <w:rPr>
                <w:rFonts w:ascii="Times New Roman" w:hAnsi="Times New Roman" w:cs="Times New Roman"/>
                <w:iCs/>
                <w:sz w:val="20"/>
                <w:szCs w:val="20"/>
              </w:rPr>
              <w:t>Relevant Coursework: Web Development, Database Management, Network Automation, Cybersecurity Fundamentals</w:t>
            </w:r>
          </w:p>
          <w:p w14:paraId="730E7BF2" w14:textId="0D256904" w:rsidR="00583D78" w:rsidRPr="00943BD6" w:rsidRDefault="00583D78" w:rsidP="003550B5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23" w:type="dxa"/>
          </w:tcPr>
          <w:p w14:paraId="7219C51A" w14:textId="77777777" w:rsidR="000C3650" w:rsidRPr="00307429" w:rsidRDefault="000E6032" w:rsidP="003550B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7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nnibal, MO</w:t>
            </w:r>
          </w:p>
          <w:p w14:paraId="0DB5F36B" w14:textId="0AF9D146" w:rsidR="000E6032" w:rsidRPr="00307429" w:rsidRDefault="00307429" w:rsidP="003550B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7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y 2025</w:t>
            </w:r>
          </w:p>
        </w:tc>
      </w:tr>
    </w:tbl>
    <w:p w14:paraId="71C08ACA" w14:textId="1E1B2591" w:rsidR="00AB67DD" w:rsidRDefault="00AB67DD" w:rsidP="00FC289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929DC">
        <w:rPr>
          <w:rFonts w:ascii="Times New Roman" w:hAnsi="Times New Roman" w:cs="Times New Roman"/>
          <w:b/>
          <w:bCs/>
          <w:sz w:val="20"/>
          <w:szCs w:val="20"/>
        </w:rPr>
        <w:t>Experience</w:t>
      </w:r>
    </w:p>
    <w:tbl>
      <w:tblPr>
        <w:tblStyle w:val="TableGrid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5935"/>
        <w:gridCol w:w="3415"/>
      </w:tblGrid>
      <w:tr w:rsidR="00CA7399" w14:paraId="44E71174" w14:textId="77777777" w:rsidTr="001A60CF">
        <w:tc>
          <w:tcPr>
            <w:tcW w:w="5935" w:type="dxa"/>
          </w:tcPr>
          <w:p w14:paraId="00FF2DA9" w14:textId="77777777" w:rsidR="00CA7399" w:rsidRDefault="00026114" w:rsidP="00CA73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61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NB B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K</w:t>
            </w:r>
          </w:p>
          <w:p w14:paraId="0B39165D" w14:textId="28C0F43E" w:rsidR="00A65C9E" w:rsidRPr="00E121AD" w:rsidRDefault="00904B45" w:rsidP="00E121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B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b Application Developer-HNB Bank Dispute Form Project</w:t>
            </w:r>
          </w:p>
        </w:tc>
        <w:tc>
          <w:tcPr>
            <w:tcW w:w="3415" w:type="dxa"/>
          </w:tcPr>
          <w:p w14:paraId="3384EE85" w14:textId="77777777" w:rsidR="00CA7399" w:rsidRDefault="00950983" w:rsidP="009509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0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nnibal, MO</w:t>
            </w:r>
          </w:p>
          <w:p w14:paraId="281B931A" w14:textId="409BFE5F" w:rsidR="000A5E87" w:rsidRDefault="00032F60" w:rsidP="009509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2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il 2025 - May 2025</w:t>
            </w:r>
          </w:p>
        </w:tc>
      </w:tr>
      <w:tr w:rsidR="00945893" w14:paraId="29E5EABC" w14:textId="77777777" w:rsidTr="001A60CF">
        <w:tc>
          <w:tcPr>
            <w:tcW w:w="9350" w:type="dxa"/>
            <w:gridSpan w:val="2"/>
          </w:tcPr>
          <w:p w14:paraId="52E08EC4" w14:textId="77777777" w:rsidR="00945893" w:rsidRDefault="00945893" w:rsidP="0094589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65C9E">
              <w:rPr>
                <w:rFonts w:ascii="Times New Roman" w:hAnsi="Times New Roman" w:cs="Times New Roman"/>
                <w:sz w:val="20"/>
                <w:szCs w:val="20"/>
              </w:rPr>
              <w:t>Developed a secure, user-friendly web-based debit card dispute form for HNB Bank using HTML, JavaScript, and PHP, incorporating dynamic field logic, file uploads, and input validation</w:t>
            </w:r>
          </w:p>
          <w:p w14:paraId="53958396" w14:textId="5F3B9B4C" w:rsidR="00945893" w:rsidRPr="00945893" w:rsidRDefault="00945893" w:rsidP="0094589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45893">
              <w:rPr>
                <w:rFonts w:ascii="Times New Roman" w:hAnsi="Times New Roman" w:cs="Times New Roman"/>
                <w:sz w:val="20"/>
                <w:szCs w:val="20"/>
              </w:rPr>
              <w:t>Configured backend email handling with PHPMailer and Outlook SMTP on a XAMPP environment, enabling automated dispute submissions and secure communication</w:t>
            </w:r>
          </w:p>
        </w:tc>
      </w:tr>
      <w:tr w:rsidR="00CA7399" w14:paraId="2031BAB7" w14:textId="77777777" w:rsidTr="001A60CF">
        <w:tc>
          <w:tcPr>
            <w:tcW w:w="5935" w:type="dxa"/>
          </w:tcPr>
          <w:p w14:paraId="506CEF5C" w14:textId="77777777" w:rsidR="00CA7399" w:rsidRDefault="00746A88" w:rsidP="00FD64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NNIBAL-LEGRANGE UNIVERSITY IT OFFICE</w:t>
            </w:r>
          </w:p>
          <w:p w14:paraId="746AEE95" w14:textId="38B394DF" w:rsidR="00746A88" w:rsidRDefault="004C0805" w:rsidP="00FD64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tern </w:t>
            </w:r>
            <w:r w:rsidRPr="004C08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11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lp Desk</w:t>
            </w:r>
          </w:p>
        </w:tc>
        <w:tc>
          <w:tcPr>
            <w:tcW w:w="3415" w:type="dxa"/>
          </w:tcPr>
          <w:p w14:paraId="220D2931" w14:textId="77777777" w:rsidR="003B6354" w:rsidRDefault="003B6354" w:rsidP="003B635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0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nnibal, MO</w:t>
            </w:r>
          </w:p>
          <w:p w14:paraId="454FC47D" w14:textId="54FDAAC1" w:rsidR="00CA7399" w:rsidRDefault="003B6354" w:rsidP="003B635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2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g</w:t>
            </w:r>
            <w:r w:rsidR="001F4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t</w:t>
            </w:r>
            <w:r w:rsidRPr="00032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F4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–</w:t>
            </w:r>
            <w:r w:rsidRPr="00032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F4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ember 2024</w:t>
            </w:r>
          </w:p>
        </w:tc>
      </w:tr>
      <w:tr w:rsidR="001F4C12" w14:paraId="1DE5957B" w14:textId="77777777" w:rsidTr="001A60CF">
        <w:tc>
          <w:tcPr>
            <w:tcW w:w="9350" w:type="dxa"/>
            <w:gridSpan w:val="2"/>
          </w:tcPr>
          <w:p w14:paraId="3E2F5527" w14:textId="4156D3C3" w:rsidR="00331368" w:rsidRPr="006A6FE1" w:rsidRDefault="00331368" w:rsidP="001D04C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A6FE1">
              <w:rPr>
                <w:rFonts w:ascii="Times New Roman" w:hAnsi="Times New Roman" w:cs="Times New Roman"/>
                <w:sz w:val="20"/>
                <w:szCs w:val="20"/>
              </w:rPr>
              <w:t>Fixed connectivity issues in camera systems, Ethernet ports, and surge protectors</w:t>
            </w:r>
          </w:p>
          <w:p w14:paraId="024731D2" w14:textId="7875269A" w:rsidR="00331368" w:rsidRPr="006A6FE1" w:rsidRDefault="00331368" w:rsidP="001D04C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A6FE1">
              <w:rPr>
                <w:rFonts w:ascii="Times New Roman" w:hAnsi="Times New Roman" w:cs="Times New Roman"/>
                <w:sz w:val="20"/>
                <w:szCs w:val="20"/>
              </w:rPr>
              <w:t>Gained experience with Power over Ethernet (PoE) and network setups</w:t>
            </w:r>
          </w:p>
          <w:p w14:paraId="7C2B22DE" w14:textId="06947693" w:rsidR="001F4C12" w:rsidRPr="006A6FE1" w:rsidRDefault="00331368" w:rsidP="001D04C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A6FE1">
              <w:rPr>
                <w:rFonts w:ascii="Times New Roman" w:hAnsi="Times New Roman" w:cs="Times New Roman"/>
                <w:sz w:val="20"/>
                <w:szCs w:val="20"/>
              </w:rPr>
              <w:t xml:space="preserve">Designed and managed SharePoint sites, including templates and widgets </w:t>
            </w:r>
          </w:p>
        </w:tc>
      </w:tr>
      <w:tr w:rsidR="00FD64AB" w14:paraId="4E9104DE" w14:textId="77777777" w:rsidTr="001A60CF">
        <w:tc>
          <w:tcPr>
            <w:tcW w:w="5935" w:type="dxa"/>
          </w:tcPr>
          <w:p w14:paraId="411CA2F3" w14:textId="13C903D4" w:rsidR="00EE5102" w:rsidRDefault="00EE5102" w:rsidP="00EE51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U FUSZ AUTOM</w:t>
            </w:r>
            <w:r w:rsidR="00996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VE NETWORK</w:t>
            </w:r>
          </w:p>
          <w:p w14:paraId="627DA443" w14:textId="2E55CF6C" w:rsidR="00CF7560" w:rsidRDefault="00DA50F0" w:rsidP="00EE51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0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tern </w:t>
            </w:r>
            <w:r w:rsidRPr="004C08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•</w:t>
            </w:r>
            <w:r w:rsidRPr="00DA50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T Department </w:t>
            </w:r>
          </w:p>
        </w:tc>
        <w:tc>
          <w:tcPr>
            <w:tcW w:w="3415" w:type="dxa"/>
          </w:tcPr>
          <w:p w14:paraId="283AE206" w14:textId="77777777" w:rsidR="00FD64AB" w:rsidRDefault="00B32A94" w:rsidP="00B068E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arth City, MO</w:t>
            </w:r>
          </w:p>
          <w:p w14:paraId="0913903C" w14:textId="0E62E6E2" w:rsidR="00B32A94" w:rsidRDefault="00B068ED" w:rsidP="00B068E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y 2023 – August 2023</w:t>
            </w:r>
          </w:p>
        </w:tc>
      </w:tr>
      <w:tr w:rsidR="003A583E" w14:paraId="6D924494" w14:textId="77777777" w:rsidTr="001A60CF">
        <w:tc>
          <w:tcPr>
            <w:tcW w:w="9350" w:type="dxa"/>
            <w:gridSpan w:val="2"/>
          </w:tcPr>
          <w:p w14:paraId="2673BF62" w14:textId="1A9C2809" w:rsidR="003A583E" w:rsidRPr="003A583E" w:rsidRDefault="003A583E" w:rsidP="003A583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A583E">
              <w:rPr>
                <w:rFonts w:ascii="Times New Roman" w:hAnsi="Times New Roman" w:cs="Times New Roman"/>
                <w:sz w:val="20"/>
                <w:szCs w:val="20"/>
              </w:rPr>
              <w:t>Designed and managed web pages for various automotive brands, improving customer usability and site aesthetics</w:t>
            </w:r>
          </w:p>
          <w:p w14:paraId="5B3A7B1F" w14:textId="73B8A7C6" w:rsidR="003A583E" w:rsidRPr="003A583E" w:rsidRDefault="003A583E" w:rsidP="003A583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A583E">
              <w:rPr>
                <w:rFonts w:ascii="Times New Roman" w:hAnsi="Times New Roman" w:cs="Times New Roman"/>
                <w:sz w:val="20"/>
                <w:szCs w:val="20"/>
              </w:rPr>
              <w:t>Created engaging and user-friendly sites, boosting site productivity and customer interaction</w:t>
            </w:r>
          </w:p>
        </w:tc>
      </w:tr>
      <w:tr w:rsidR="00DA50F0" w14:paraId="75AC8327" w14:textId="77777777" w:rsidTr="001A60CF">
        <w:tc>
          <w:tcPr>
            <w:tcW w:w="5935" w:type="dxa"/>
          </w:tcPr>
          <w:p w14:paraId="730FC8D8" w14:textId="0D478455" w:rsidR="00DA50F0" w:rsidRDefault="00164AC9" w:rsidP="00164A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NTER DEL</w:t>
            </w:r>
            <w:r w:rsidR="00A53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Y SYSTEMS, LLC</w:t>
            </w:r>
          </w:p>
          <w:p w14:paraId="42EE2EAE" w14:textId="5B175D40" w:rsidR="00164AC9" w:rsidRDefault="00164AC9" w:rsidP="00164A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 Intern</w:t>
            </w:r>
          </w:p>
        </w:tc>
        <w:tc>
          <w:tcPr>
            <w:tcW w:w="3415" w:type="dxa"/>
          </w:tcPr>
          <w:p w14:paraId="7D0AFE63" w14:textId="77777777" w:rsidR="00DA50F0" w:rsidRDefault="00683EDF" w:rsidP="00683ED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</w:t>
            </w:r>
            <w:r w:rsidR="002476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 Peres, MO</w:t>
            </w:r>
          </w:p>
          <w:p w14:paraId="46819E8E" w14:textId="162EED55" w:rsidR="00247682" w:rsidRDefault="00247682" w:rsidP="00683ED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ne 2022 – July 2022</w:t>
            </w:r>
          </w:p>
        </w:tc>
      </w:tr>
      <w:tr w:rsidR="00A102FB" w14:paraId="4D4A1651" w14:textId="77777777" w:rsidTr="001A60CF">
        <w:tc>
          <w:tcPr>
            <w:tcW w:w="9350" w:type="dxa"/>
            <w:gridSpan w:val="2"/>
          </w:tcPr>
          <w:p w14:paraId="3621E48F" w14:textId="560576FF" w:rsidR="00A102FB" w:rsidRPr="00A102FB" w:rsidRDefault="00A102FB" w:rsidP="00A102F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102FB">
              <w:rPr>
                <w:rFonts w:ascii="Times New Roman" w:hAnsi="Times New Roman" w:cs="Times New Roman"/>
                <w:sz w:val="20"/>
                <w:szCs w:val="20"/>
              </w:rPr>
              <w:t>Supported the IT team by developing research material for implementation in key projects</w:t>
            </w:r>
          </w:p>
        </w:tc>
      </w:tr>
      <w:tr w:rsidR="00F54186" w14:paraId="7404B4CF" w14:textId="77777777" w:rsidTr="001A60CF">
        <w:tc>
          <w:tcPr>
            <w:tcW w:w="5935" w:type="dxa"/>
          </w:tcPr>
          <w:p w14:paraId="35B020DD" w14:textId="77777777" w:rsidR="00F54186" w:rsidRDefault="003D48D2" w:rsidP="003D48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GISTICS ADMINISTRATIVE SOL</w:t>
            </w:r>
            <w:r w:rsidR="00C11C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IONS</w:t>
            </w:r>
          </w:p>
          <w:p w14:paraId="5949D103" w14:textId="18960121" w:rsidR="00C11C53" w:rsidRDefault="00C11C53" w:rsidP="003D48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 Intern</w:t>
            </w:r>
          </w:p>
        </w:tc>
        <w:tc>
          <w:tcPr>
            <w:tcW w:w="3415" w:type="dxa"/>
          </w:tcPr>
          <w:p w14:paraId="791CEFC1" w14:textId="77777777" w:rsidR="00C11C53" w:rsidRDefault="00C11C53" w:rsidP="00C11C5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 Peres, MO</w:t>
            </w:r>
          </w:p>
          <w:p w14:paraId="7FE44A56" w14:textId="246FF164" w:rsidR="00F54186" w:rsidRDefault="00C11C53" w:rsidP="00C11C5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ly 2021 – August 2021</w:t>
            </w:r>
          </w:p>
        </w:tc>
      </w:tr>
      <w:tr w:rsidR="00C11C53" w14:paraId="62FA6EAC" w14:textId="77777777" w:rsidTr="001A60CF">
        <w:tc>
          <w:tcPr>
            <w:tcW w:w="9350" w:type="dxa"/>
            <w:gridSpan w:val="2"/>
          </w:tcPr>
          <w:p w14:paraId="0598DF52" w14:textId="552C4576" w:rsidR="005D1AC7" w:rsidRPr="005D1AC7" w:rsidRDefault="005D1AC7" w:rsidP="005D1AC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D1AC7">
              <w:rPr>
                <w:rFonts w:ascii="Times New Roman" w:hAnsi="Times New Roman" w:cs="Times New Roman"/>
                <w:sz w:val="20"/>
                <w:szCs w:val="20"/>
              </w:rPr>
              <w:t>Contributed to the successful implementation of Paylocity software</w:t>
            </w:r>
          </w:p>
          <w:p w14:paraId="4C4089FC" w14:textId="4CBED2BA" w:rsidR="00C11C53" w:rsidRPr="005D1AC7" w:rsidRDefault="005D1AC7" w:rsidP="005D1AC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AC7">
              <w:rPr>
                <w:rFonts w:ascii="Times New Roman" w:hAnsi="Times New Roman" w:cs="Times New Roman"/>
                <w:sz w:val="20"/>
                <w:szCs w:val="20"/>
              </w:rPr>
              <w:t>Conducted data cleanup and updated permanent employee files</w:t>
            </w:r>
          </w:p>
        </w:tc>
      </w:tr>
    </w:tbl>
    <w:p w14:paraId="439B7C3B" w14:textId="77777777" w:rsidR="00EE68C0" w:rsidRDefault="00EE68C0" w:rsidP="00FC289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39D0C71" w14:textId="77777777" w:rsidR="00D93828" w:rsidRPr="009929DC" w:rsidRDefault="00D93828" w:rsidP="00FC289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05AD55B" w14:textId="727815DE" w:rsidR="00AB67DD" w:rsidRDefault="00AB67DD" w:rsidP="00FC289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929DC">
        <w:rPr>
          <w:rFonts w:ascii="Times New Roman" w:hAnsi="Times New Roman" w:cs="Times New Roman"/>
          <w:b/>
          <w:bCs/>
          <w:sz w:val="20"/>
          <w:szCs w:val="20"/>
        </w:rPr>
        <w:lastRenderedPageBreak/>
        <w:t>Leadership &amp; Activit</w:t>
      </w:r>
      <w:r w:rsidR="004A036F" w:rsidRPr="009929DC">
        <w:rPr>
          <w:rFonts w:ascii="Times New Roman" w:hAnsi="Times New Roman" w:cs="Times New Roman"/>
          <w:b/>
          <w:bCs/>
          <w:sz w:val="20"/>
          <w:szCs w:val="20"/>
        </w:rPr>
        <w:t>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A7332" w14:paraId="28019782" w14:textId="77777777" w:rsidTr="00B11EDC">
        <w:tc>
          <w:tcPr>
            <w:tcW w:w="46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A99A16D" w14:textId="77777777" w:rsidR="000A7332" w:rsidRDefault="008775BA" w:rsidP="008775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75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LGU ROBOTICS CLUB</w:t>
            </w:r>
          </w:p>
          <w:p w14:paraId="17B58BC7" w14:textId="37DD41A6" w:rsidR="008775BA" w:rsidRDefault="007C04EE" w:rsidP="008775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ader</w:t>
            </w:r>
          </w:p>
        </w:tc>
        <w:tc>
          <w:tcPr>
            <w:tcW w:w="46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80EDA5A" w14:textId="77777777" w:rsidR="000A7332" w:rsidRDefault="007C04EE" w:rsidP="007C04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04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nnibal, MO</w:t>
            </w:r>
          </w:p>
          <w:p w14:paraId="2AC022BE" w14:textId="1D9BA0ED" w:rsidR="00E30F17" w:rsidRDefault="00E30F17" w:rsidP="007C04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gust 2022 – May 2025</w:t>
            </w:r>
          </w:p>
        </w:tc>
      </w:tr>
      <w:tr w:rsidR="000A7332" w14:paraId="1773FA22" w14:textId="77777777" w:rsidTr="00B11EDC">
        <w:tc>
          <w:tcPr>
            <w:tcW w:w="93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44ACF59" w14:textId="70DD15B8" w:rsidR="00A2261C" w:rsidRPr="00A2261C" w:rsidRDefault="00A2261C" w:rsidP="00A2261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2261C">
              <w:rPr>
                <w:rFonts w:ascii="Times New Roman" w:hAnsi="Times New Roman" w:cs="Times New Roman"/>
                <w:sz w:val="20"/>
                <w:szCs w:val="20"/>
              </w:rPr>
              <w:t>Spearheaded and coordinated all club activities, meetings, and projects focusing on Vex V5 Robotics</w:t>
            </w:r>
          </w:p>
          <w:p w14:paraId="75016F9B" w14:textId="0C6DF1AC" w:rsidR="00A2261C" w:rsidRPr="00A2261C" w:rsidRDefault="00A2261C" w:rsidP="00A2261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2261C">
              <w:rPr>
                <w:rFonts w:ascii="Times New Roman" w:hAnsi="Times New Roman" w:cs="Times New Roman"/>
                <w:sz w:val="20"/>
                <w:szCs w:val="20"/>
              </w:rPr>
              <w:t>Led a team in the design, assembly, and programming of a Vex V5 robot, achieving successful functionality and operational readiness</w:t>
            </w:r>
          </w:p>
          <w:p w14:paraId="01438C8F" w14:textId="59156249" w:rsidR="000A7332" w:rsidRPr="00A2261C" w:rsidRDefault="00A2261C" w:rsidP="00A2261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2261C">
              <w:rPr>
                <w:rFonts w:ascii="Times New Roman" w:hAnsi="Times New Roman" w:cs="Times New Roman"/>
                <w:sz w:val="20"/>
                <w:szCs w:val="20"/>
              </w:rPr>
              <w:t>Fostered a collaborative environment, encouraging problem-solving and skill development among club members</w:t>
            </w:r>
          </w:p>
        </w:tc>
      </w:tr>
      <w:tr w:rsidR="000A7332" w14:paraId="56E0C9FE" w14:textId="77777777" w:rsidTr="00B11EDC">
        <w:tc>
          <w:tcPr>
            <w:tcW w:w="46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995B327" w14:textId="77777777" w:rsidR="000A7332" w:rsidRDefault="00D37215" w:rsidP="00D372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72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LGU VARSITY SOFTBALL TEAM</w:t>
            </w:r>
          </w:p>
          <w:p w14:paraId="574F95F6" w14:textId="3B337477" w:rsidR="00D37215" w:rsidRPr="00D37215" w:rsidRDefault="00D37215" w:rsidP="00D372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72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am Captain, First Baseman/Designated Player</w:t>
            </w:r>
          </w:p>
        </w:tc>
        <w:tc>
          <w:tcPr>
            <w:tcW w:w="46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87DD610" w14:textId="77777777" w:rsidR="00D37215" w:rsidRDefault="00D37215" w:rsidP="00D3721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04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nnibal, MO</w:t>
            </w:r>
          </w:p>
          <w:p w14:paraId="2338D8C5" w14:textId="3E89FFD3" w:rsidR="000A7332" w:rsidRDefault="00D37215" w:rsidP="00D3721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gust 2022 – May 2025</w:t>
            </w:r>
          </w:p>
        </w:tc>
      </w:tr>
      <w:tr w:rsidR="000A7332" w14:paraId="4D369C56" w14:textId="77777777" w:rsidTr="00B11EDC">
        <w:tc>
          <w:tcPr>
            <w:tcW w:w="93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35F0F5B" w14:textId="5A99F081" w:rsidR="00B803ED" w:rsidRPr="00B803ED" w:rsidRDefault="00B803ED" w:rsidP="00B803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803ED">
              <w:rPr>
                <w:rFonts w:ascii="Times New Roman" w:hAnsi="Times New Roman" w:cs="Times New Roman"/>
                <w:sz w:val="20"/>
                <w:szCs w:val="20"/>
              </w:rPr>
              <w:t>Elected Team Captain for two seasons, providing on-field leadership, mentorship, and motivation to teammates</w:t>
            </w:r>
          </w:p>
          <w:p w14:paraId="20DCFE96" w14:textId="4C681999" w:rsidR="00B803ED" w:rsidRPr="00B803ED" w:rsidRDefault="00B803ED" w:rsidP="00B803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803ED">
              <w:rPr>
                <w:rFonts w:ascii="Times New Roman" w:hAnsi="Times New Roman" w:cs="Times New Roman"/>
                <w:sz w:val="20"/>
                <w:szCs w:val="20"/>
              </w:rPr>
              <w:t xml:space="preserve">Demonstrated exceptional dedication, discipline, and teamwork through </w:t>
            </w:r>
            <w:r w:rsidR="001F423C" w:rsidRPr="001F423C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Pr="00B803ED">
              <w:rPr>
                <w:rFonts w:ascii="Times New Roman" w:hAnsi="Times New Roman" w:cs="Times New Roman"/>
                <w:sz w:val="20"/>
                <w:szCs w:val="20"/>
              </w:rPr>
              <w:t>years of collegiate athletic participation</w:t>
            </w:r>
          </w:p>
          <w:p w14:paraId="591F82F4" w14:textId="00022380" w:rsidR="00B803ED" w:rsidRPr="00B803ED" w:rsidRDefault="00B803ED" w:rsidP="00B803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803ED">
              <w:rPr>
                <w:rFonts w:ascii="Times New Roman" w:hAnsi="Times New Roman" w:cs="Times New Roman"/>
                <w:sz w:val="20"/>
                <w:szCs w:val="20"/>
              </w:rPr>
              <w:t>Recipient, AMC 1st Team All-Conference (2025)</w:t>
            </w:r>
          </w:p>
          <w:p w14:paraId="28EFA8E7" w14:textId="6D189082" w:rsidR="00B803ED" w:rsidRPr="00B803ED" w:rsidRDefault="00B803ED" w:rsidP="00B803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803ED">
              <w:rPr>
                <w:rFonts w:ascii="Times New Roman" w:hAnsi="Times New Roman" w:cs="Times New Roman"/>
                <w:sz w:val="20"/>
                <w:szCs w:val="20"/>
              </w:rPr>
              <w:t>Recipient,</w:t>
            </w:r>
            <w:r w:rsidRPr="001F4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3ED">
              <w:rPr>
                <w:rFonts w:ascii="Times New Roman" w:hAnsi="Times New Roman" w:cs="Times New Roman"/>
                <w:sz w:val="20"/>
                <w:szCs w:val="20"/>
              </w:rPr>
              <w:t>AMC Gold Glove (2025)</w:t>
            </w:r>
          </w:p>
          <w:p w14:paraId="2EC16B1A" w14:textId="1EFDDF0D" w:rsidR="000A7332" w:rsidRPr="001F423C" w:rsidRDefault="00B803ED" w:rsidP="00B803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803ED">
              <w:rPr>
                <w:rFonts w:ascii="Times New Roman" w:hAnsi="Times New Roman" w:cs="Times New Roman"/>
                <w:sz w:val="20"/>
                <w:szCs w:val="20"/>
              </w:rPr>
              <w:t>Recipient, AMC 2nd Team All-Conference (2022)</w:t>
            </w:r>
          </w:p>
        </w:tc>
      </w:tr>
    </w:tbl>
    <w:p w14:paraId="263ECEE6" w14:textId="77777777" w:rsidR="00742BBC" w:rsidRPr="009929DC" w:rsidRDefault="00742BBC" w:rsidP="00FC289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4B6BA3" w14:textId="40681F8D" w:rsidR="004A036F" w:rsidRDefault="004A036F" w:rsidP="00FC289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929DC">
        <w:rPr>
          <w:rFonts w:ascii="Times New Roman" w:hAnsi="Times New Roman" w:cs="Times New Roman"/>
          <w:b/>
          <w:bCs/>
          <w:sz w:val="20"/>
          <w:szCs w:val="20"/>
        </w:rPr>
        <w:t>Skills &amp; Interests</w:t>
      </w:r>
    </w:p>
    <w:tbl>
      <w:tblPr>
        <w:tblStyle w:val="TableGrid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272"/>
        <w:gridCol w:w="8082"/>
      </w:tblGrid>
      <w:tr w:rsidR="00594557" w14:paraId="1F0C2630" w14:textId="77777777" w:rsidTr="00443C4F">
        <w:trPr>
          <w:trHeight w:val="332"/>
        </w:trPr>
        <w:tc>
          <w:tcPr>
            <w:tcW w:w="1255" w:type="dxa"/>
          </w:tcPr>
          <w:p w14:paraId="1BB3E3BD" w14:textId="77777777" w:rsidR="00594557" w:rsidRDefault="00594557" w:rsidP="006718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18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ical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CCA266F" w14:textId="4F6499C7" w:rsidR="00594557" w:rsidRDefault="00594557" w:rsidP="006940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95" w:type="dxa"/>
          </w:tcPr>
          <w:p w14:paraId="3A743309" w14:textId="77777777" w:rsidR="00261444" w:rsidRPr="00261444" w:rsidRDefault="00261444" w:rsidP="00261444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ming Languages: </w:t>
            </w:r>
            <w:r w:rsidRPr="00261444">
              <w:rPr>
                <w:rFonts w:ascii="Times New Roman" w:hAnsi="Times New Roman" w:cs="Times New Roman"/>
                <w:sz w:val="20"/>
                <w:szCs w:val="20"/>
              </w:rPr>
              <w:t>HTML, CSS, JavaScript, Python, PHP</w:t>
            </w:r>
          </w:p>
          <w:p w14:paraId="16D6A4FB" w14:textId="77777777" w:rsidR="00261444" w:rsidRPr="00261444" w:rsidRDefault="00261444" w:rsidP="00261444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61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ameworks/Libraries/Databases: </w:t>
            </w:r>
            <w:r w:rsidRPr="00261444">
              <w:rPr>
                <w:rFonts w:ascii="Times New Roman" w:hAnsi="Times New Roman" w:cs="Times New Roman"/>
                <w:sz w:val="20"/>
                <w:szCs w:val="20"/>
              </w:rPr>
              <w:t>Tkinter, SQLite, PHPMailer</w:t>
            </w:r>
          </w:p>
          <w:p w14:paraId="4383FA50" w14:textId="77777777" w:rsidR="00261444" w:rsidRPr="00261444" w:rsidRDefault="00261444" w:rsidP="00261444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61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ftware &amp; Tools: </w:t>
            </w:r>
            <w:r w:rsidRPr="00261444">
              <w:rPr>
                <w:rFonts w:ascii="Times New Roman" w:hAnsi="Times New Roman" w:cs="Times New Roman"/>
                <w:sz w:val="20"/>
                <w:szCs w:val="20"/>
              </w:rPr>
              <w:t>Git, GitHub, VS Code, Microsoft Office Suite, SharePoint, XAMPP, Cisco Packet Tracer, Photoshop (for web design elements), Vex V5 Robotics</w:t>
            </w:r>
          </w:p>
          <w:p w14:paraId="7E3053CF" w14:textId="5AC2D800" w:rsidR="00594557" w:rsidRPr="00261444" w:rsidRDefault="00261444" w:rsidP="00057E49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cepts &amp; Methodologies: </w:t>
            </w:r>
            <w:r w:rsidRPr="00261444">
              <w:rPr>
                <w:rFonts w:ascii="Times New Roman" w:hAnsi="Times New Roman" w:cs="Times New Roman"/>
                <w:sz w:val="20"/>
                <w:szCs w:val="20"/>
              </w:rPr>
              <w:t>Networking (Configuration, PoE, Troubleshooting), Cybersecurity Principles, System Management, Web Development (Responsive Design, UX/UI), Project Management, Hardware &amp; Operating Systems</w:t>
            </w:r>
          </w:p>
        </w:tc>
      </w:tr>
      <w:tr w:rsidR="00594557" w14:paraId="5A3ADFAA" w14:textId="77777777" w:rsidTr="00443C4F">
        <w:trPr>
          <w:trHeight w:val="331"/>
        </w:trPr>
        <w:tc>
          <w:tcPr>
            <w:tcW w:w="1255" w:type="dxa"/>
          </w:tcPr>
          <w:p w14:paraId="13B7307C" w14:textId="616C3511" w:rsidR="00594557" w:rsidRPr="006718BC" w:rsidRDefault="00594557" w:rsidP="006718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0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boratory:</w:t>
            </w:r>
          </w:p>
        </w:tc>
        <w:tc>
          <w:tcPr>
            <w:tcW w:w="8095" w:type="dxa"/>
          </w:tcPr>
          <w:p w14:paraId="67B65DD7" w14:textId="442EDF4E" w:rsidR="00594557" w:rsidRPr="00B519E5" w:rsidRDefault="002A79AC" w:rsidP="002A79A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519E5">
              <w:rPr>
                <w:rFonts w:ascii="Times New Roman" w:hAnsi="Times New Roman" w:cs="Times New Roman"/>
                <w:sz w:val="20"/>
                <w:szCs w:val="20"/>
              </w:rPr>
              <w:t>Vex V5 Robotics platform (Design, Assembly, Programming)</w:t>
            </w:r>
          </w:p>
        </w:tc>
      </w:tr>
      <w:tr w:rsidR="00594557" w14:paraId="59912DFE" w14:textId="77777777" w:rsidTr="00443C4F">
        <w:trPr>
          <w:trHeight w:val="331"/>
        </w:trPr>
        <w:tc>
          <w:tcPr>
            <w:tcW w:w="1255" w:type="dxa"/>
          </w:tcPr>
          <w:p w14:paraId="0A9030DB" w14:textId="77777777" w:rsidR="00594557" w:rsidRDefault="00594557" w:rsidP="00594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5B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ests:</w:t>
            </w:r>
          </w:p>
          <w:p w14:paraId="2A5CA29D" w14:textId="77777777" w:rsidR="00594557" w:rsidRPr="006718BC" w:rsidRDefault="00594557" w:rsidP="006718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95" w:type="dxa"/>
          </w:tcPr>
          <w:p w14:paraId="65FA0B27" w14:textId="77777777" w:rsidR="00B519E5" w:rsidRPr="00B519E5" w:rsidRDefault="00B519E5" w:rsidP="00B519E5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519E5">
              <w:rPr>
                <w:rFonts w:ascii="Times New Roman" w:hAnsi="Times New Roman" w:cs="Times New Roman"/>
                <w:sz w:val="20"/>
                <w:szCs w:val="20"/>
              </w:rPr>
              <w:t>Collegiate Softball (Team Captain, promoting teamwork and discipline)</w:t>
            </w:r>
          </w:p>
          <w:p w14:paraId="448AD546" w14:textId="77777777" w:rsidR="00B519E5" w:rsidRPr="00B519E5" w:rsidRDefault="00B519E5" w:rsidP="00B519E5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519E5">
              <w:rPr>
                <w:rFonts w:ascii="Times New Roman" w:hAnsi="Times New Roman" w:cs="Times New Roman"/>
                <w:sz w:val="20"/>
                <w:szCs w:val="20"/>
              </w:rPr>
              <w:t>Robotics (Exploring Vex V5 and applied problem-solving)</w:t>
            </w:r>
          </w:p>
          <w:p w14:paraId="1D24ACCF" w14:textId="77777777" w:rsidR="00B519E5" w:rsidRPr="00B519E5" w:rsidRDefault="00B519E5" w:rsidP="00B519E5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519E5">
              <w:rPr>
                <w:rFonts w:ascii="Times New Roman" w:hAnsi="Times New Roman" w:cs="Times New Roman"/>
                <w:sz w:val="20"/>
                <w:szCs w:val="20"/>
              </w:rPr>
              <w:t>Web Development (Continuously learning new technologies and best practices)</w:t>
            </w:r>
          </w:p>
          <w:p w14:paraId="1FA35F71" w14:textId="3D05ACE7" w:rsidR="00594557" w:rsidRPr="00B519E5" w:rsidRDefault="00B519E5" w:rsidP="006718BC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519E5">
              <w:rPr>
                <w:rFonts w:ascii="Times New Roman" w:hAnsi="Times New Roman" w:cs="Times New Roman"/>
                <w:sz w:val="20"/>
                <w:szCs w:val="20"/>
              </w:rPr>
              <w:t>Following advancements in network automation and cybersecurity</w:t>
            </w:r>
          </w:p>
        </w:tc>
      </w:tr>
      <w:tr w:rsidR="00594557" w14:paraId="214D6C84" w14:textId="77777777" w:rsidTr="00443C4F">
        <w:trPr>
          <w:trHeight w:val="331"/>
        </w:trPr>
        <w:tc>
          <w:tcPr>
            <w:tcW w:w="1255" w:type="dxa"/>
          </w:tcPr>
          <w:p w14:paraId="769D34E7" w14:textId="5299A030" w:rsidR="00594557" w:rsidRPr="006718BC" w:rsidRDefault="00594557" w:rsidP="006718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E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ft Skills:</w:t>
            </w:r>
          </w:p>
        </w:tc>
        <w:tc>
          <w:tcPr>
            <w:tcW w:w="8095" w:type="dxa"/>
          </w:tcPr>
          <w:p w14:paraId="319E4F1A" w14:textId="51283EF4" w:rsidR="00594557" w:rsidRPr="00AF73EF" w:rsidRDefault="00AF73EF" w:rsidP="00AF73EF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F73EF">
              <w:rPr>
                <w:rFonts w:ascii="Times New Roman" w:hAnsi="Times New Roman" w:cs="Times New Roman"/>
                <w:sz w:val="20"/>
                <w:szCs w:val="20"/>
              </w:rPr>
              <w:t>Time Management, Peer Support, Adapting to Different Learning Styles</w:t>
            </w:r>
          </w:p>
        </w:tc>
      </w:tr>
      <w:tr w:rsidR="00AF73EF" w14:paraId="55FF02C0" w14:textId="77777777" w:rsidTr="00443C4F">
        <w:trPr>
          <w:trHeight w:val="331"/>
        </w:trPr>
        <w:tc>
          <w:tcPr>
            <w:tcW w:w="1255" w:type="dxa"/>
          </w:tcPr>
          <w:p w14:paraId="48DE6E2C" w14:textId="18B623BB" w:rsidR="00AF73EF" w:rsidRPr="00057E49" w:rsidRDefault="00C96D67" w:rsidP="006718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 Expertise</w:t>
            </w:r>
          </w:p>
        </w:tc>
        <w:tc>
          <w:tcPr>
            <w:tcW w:w="8095" w:type="dxa"/>
          </w:tcPr>
          <w:p w14:paraId="18357610" w14:textId="3D4B36E5" w:rsidR="00AF73EF" w:rsidRPr="00AF73EF" w:rsidRDefault="0026642C" w:rsidP="00AF73EF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6642C">
              <w:rPr>
                <w:rFonts w:ascii="Times New Roman" w:hAnsi="Times New Roman" w:cs="Times New Roman"/>
                <w:sz w:val="20"/>
                <w:szCs w:val="20"/>
              </w:rPr>
              <w:t>Hardware and Operating Systems, SharePoint, Project Management</w:t>
            </w:r>
          </w:p>
        </w:tc>
      </w:tr>
    </w:tbl>
    <w:p w14:paraId="4D480922" w14:textId="77777777" w:rsidR="00DE2A68" w:rsidRDefault="00DE2A68" w:rsidP="00FC289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C6CCA5A" w14:textId="77777777" w:rsidR="0026642C" w:rsidRPr="009929DC" w:rsidRDefault="0026642C" w:rsidP="00FC289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26642C" w:rsidRPr="009929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2AA"/>
    <w:multiLevelType w:val="multilevel"/>
    <w:tmpl w:val="BEFE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60940"/>
    <w:multiLevelType w:val="multilevel"/>
    <w:tmpl w:val="BEFE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1256C"/>
    <w:multiLevelType w:val="multilevel"/>
    <w:tmpl w:val="BEFE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96837"/>
    <w:multiLevelType w:val="multilevel"/>
    <w:tmpl w:val="BEFE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90A36"/>
    <w:multiLevelType w:val="multilevel"/>
    <w:tmpl w:val="BEFE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42B54"/>
    <w:multiLevelType w:val="multilevel"/>
    <w:tmpl w:val="BEFE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9F2F1B"/>
    <w:multiLevelType w:val="multilevel"/>
    <w:tmpl w:val="BEFE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30B53"/>
    <w:multiLevelType w:val="multilevel"/>
    <w:tmpl w:val="BEFE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1152EE"/>
    <w:multiLevelType w:val="multilevel"/>
    <w:tmpl w:val="BEFE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8746D3"/>
    <w:multiLevelType w:val="multilevel"/>
    <w:tmpl w:val="BEFE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C1E27"/>
    <w:multiLevelType w:val="multilevel"/>
    <w:tmpl w:val="BEFE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AC2671"/>
    <w:multiLevelType w:val="multilevel"/>
    <w:tmpl w:val="BEFE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2E6FE1"/>
    <w:multiLevelType w:val="multilevel"/>
    <w:tmpl w:val="BEFE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A630D8"/>
    <w:multiLevelType w:val="multilevel"/>
    <w:tmpl w:val="BEFE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627368"/>
    <w:multiLevelType w:val="multilevel"/>
    <w:tmpl w:val="BEFE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144BB6"/>
    <w:multiLevelType w:val="multilevel"/>
    <w:tmpl w:val="BEFE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1E1946"/>
    <w:multiLevelType w:val="hybridMultilevel"/>
    <w:tmpl w:val="968C188C"/>
    <w:lvl w:ilvl="0" w:tplc="019E48AA">
      <w:start w:val="1"/>
      <w:numFmt w:val="decimal"/>
      <w:lvlText w:val="%1.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FE9878">
      <w:start w:val="1"/>
      <w:numFmt w:val="bullet"/>
      <w:lvlText w:val="•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4CCB56A">
      <w:start w:val="1"/>
      <w:numFmt w:val="bullet"/>
      <w:lvlText w:val="▪"/>
      <w:lvlJc w:val="left"/>
      <w:pPr>
        <w:ind w:left="25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76A82BE">
      <w:start w:val="1"/>
      <w:numFmt w:val="bullet"/>
      <w:lvlText w:val="•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C9AD294">
      <w:start w:val="1"/>
      <w:numFmt w:val="bullet"/>
      <w:lvlText w:val="o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062FD90">
      <w:start w:val="1"/>
      <w:numFmt w:val="bullet"/>
      <w:lvlText w:val="▪"/>
      <w:lvlJc w:val="left"/>
      <w:pPr>
        <w:ind w:left="46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F1E4C0E">
      <w:start w:val="1"/>
      <w:numFmt w:val="bullet"/>
      <w:lvlText w:val="•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A045CD0">
      <w:start w:val="1"/>
      <w:numFmt w:val="bullet"/>
      <w:lvlText w:val="o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48084F2">
      <w:start w:val="1"/>
      <w:numFmt w:val="bullet"/>
      <w:lvlText w:val="▪"/>
      <w:lvlJc w:val="left"/>
      <w:pPr>
        <w:ind w:left="68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703D292C"/>
    <w:multiLevelType w:val="multilevel"/>
    <w:tmpl w:val="BEFE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324413"/>
    <w:multiLevelType w:val="hybridMultilevel"/>
    <w:tmpl w:val="8C807FCC"/>
    <w:lvl w:ilvl="0" w:tplc="2E12D116">
      <w:start w:val="1"/>
      <w:numFmt w:val="bullet"/>
      <w:lvlText w:val="●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E70045A">
      <w:start w:val="1"/>
      <w:numFmt w:val="bullet"/>
      <w:lvlText w:val="o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96630FE">
      <w:start w:val="1"/>
      <w:numFmt w:val="bullet"/>
      <w:lvlText w:val="▪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01E5A18">
      <w:start w:val="1"/>
      <w:numFmt w:val="bullet"/>
      <w:lvlText w:val="•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F3E30C2">
      <w:start w:val="1"/>
      <w:numFmt w:val="bullet"/>
      <w:lvlText w:val="o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2A40D08">
      <w:start w:val="1"/>
      <w:numFmt w:val="bullet"/>
      <w:lvlText w:val="▪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59E64CE">
      <w:start w:val="1"/>
      <w:numFmt w:val="bullet"/>
      <w:lvlText w:val="•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F5CDE2C">
      <w:start w:val="1"/>
      <w:numFmt w:val="bullet"/>
      <w:lvlText w:val="o"/>
      <w:lvlJc w:val="left"/>
      <w:pPr>
        <w:ind w:left="6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A2AF7E0">
      <w:start w:val="1"/>
      <w:numFmt w:val="bullet"/>
      <w:lvlText w:val="▪"/>
      <w:lvlJc w:val="left"/>
      <w:pPr>
        <w:ind w:left="7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2013364144">
    <w:abstractNumId w:val="6"/>
  </w:num>
  <w:num w:numId="2" w16cid:durableId="807744855">
    <w:abstractNumId w:val="1"/>
  </w:num>
  <w:num w:numId="3" w16cid:durableId="118767940">
    <w:abstractNumId w:val="5"/>
  </w:num>
  <w:num w:numId="4" w16cid:durableId="864443149">
    <w:abstractNumId w:val="10"/>
  </w:num>
  <w:num w:numId="5" w16cid:durableId="2003200126">
    <w:abstractNumId w:val="17"/>
  </w:num>
  <w:num w:numId="6" w16cid:durableId="1969505877">
    <w:abstractNumId w:val="14"/>
  </w:num>
  <w:num w:numId="7" w16cid:durableId="124008790">
    <w:abstractNumId w:val="18"/>
  </w:num>
  <w:num w:numId="8" w16cid:durableId="1733113361">
    <w:abstractNumId w:val="13"/>
  </w:num>
  <w:num w:numId="9" w16cid:durableId="1684086225">
    <w:abstractNumId w:val="0"/>
  </w:num>
  <w:num w:numId="10" w16cid:durableId="739212334">
    <w:abstractNumId w:val="12"/>
  </w:num>
  <w:num w:numId="11" w16cid:durableId="1129738178">
    <w:abstractNumId w:val="8"/>
  </w:num>
  <w:num w:numId="12" w16cid:durableId="95248790">
    <w:abstractNumId w:val="3"/>
  </w:num>
  <w:num w:numId="13" w16cid:durableId="1311865036">
    <w:abstractNumId w:val="9"/>
  </w:num>
  <w:num w:numId="14" w16cid:durableId="2135325362">
    <w:abstractNumId w:val="11"/>
  </w:num>
  <w:num w:numId="15" w16cid:durableId="1345131262">
    <w:abstractNumId w:val="15"/>
  </w:num>
  <w:num w:numId="16" w16cid:durableId="1540433190">
    <w:abstractNumId w:val="4"/>
  </w:num>
  <w:num w:numId="17" w16cid:durableId="707265947">
    <w:abstractNumId w:val="7"/>
  </w:num>
  <w:num w:numId="18" w16cid:durableId="1231310532">
    <w:abstractNumId w:val="2"/>
  </w:num>
  <w:num w:numId="19" w16cid:durableId="164615827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55E"/>
    <w:rsid w:val="00015447"/>
    <w:rsid w:val="00026114"/>
    <w:rsid w:val="00032F60"/>
    <w:rsid w:val="00033E14"/>
    <w:rsid w:val="00057E49"/>
    <w:rsid w:val="00065C98"/>
    <w:rsid w:val="00073928"/>
    <w:rsid w:val="00090ED4"/>
    <w:rsid w:val="000A5E87"/>
    <w:rsid w:val="000A7332"/>
    <w:rsid w:val="000B26A9"/>
    <w:rsid w:val="000C3650"/>
    <w:rsid w:val="000E6032"/>
    <w:rsid w:val="000F1CD4"/>
    <w:rsid w:val="00132398"/>
    <w:rsid w:val="00164AC9"/>
    <w:rsid w:val="0018473A"/>
    <w:rsid w:val="001A60CF"/>
    <w:rsid w:val="001D04C7"/>
    <w:rsid w:val="001D5C94"/>
    <w:rsid w:val="001F423C"/>
    <w:rsid w:val="001F4C12"/>
    <w:rsid w:val="00200BF2"/>
    <w:rsid w:val="00211B38"/>
    <w:rsid w:val="00247682"/>
    <w:rsid w:val="00261444"/>
    <w:rsid w:val="0026642C"/>
    <w:rsid w:val="002A79AC"/>
    <w:rsid w:val="00307429"/>
    <w:rsid w:val="00331368"/>
    <w:rsid w:val="003550B5"/>
    <w:rsid w:val="00386906"/>
    <w:rsid w:val="00391B28"/>
    <w:rsid w:val="003A35C2"/>
    <w:rsid w:val="003A583E"/>
    <w:rsid w:val="003B1A74"/>
    <w:rsid w:val="003B6354"/>
    <w:rsid w:val="003D48D2"/>
    <w:rsid w:val="004226D7"/>
    <w:rsid w:val="00432A30"/>
    <w:rsid w:val="00440A49"/>
    <w:rsid w:val="00443C4F"/>
    <w:rsid w:val="00490466"/>
    <w:rsid w:val="004A036F"/>
    <w:rsid w:val="004B3EEE"/>
    <w:rsid w:val="004C0805"/>
    <w:rsid w:val="004D7390"/>
    <w:rsid w:val="00514F9C"/>
    <w:rsid w:val="00553AB0"/>
    <w:rsid w:val="00581135"/>
    <w:rsid w:val="00583D78"/>
    <w:rsid w:val="00594557"/>
    <w:rsid w:val="00597A18"/>
    <w:rsid w:val="005C1C35"/>
    <w:rsid w:val="005D1AC7"/>
    <w:rsid w:val="005F3338"/>
    <w:rsid w:val="00601A27"/>
    <w:rsid w:val="00604577"/>
    <w:rsid w:val="00605D40"/>
    <w:rsid w:val="00613142"/>
    <w:rsid w:val="0065153A"/>
    <w:rsid w:val="00654130"/>
    <w:rsid w:val="006718BC"/>
    <w:rsid w:val="00683EDF"/>
    <w:rsid w:val="00690D26"/>
    <w:rsid w:val="00690ED0"/>
    <w:rsid w:val="006940B3"/>
    <w:rsid w:val="006958CF"/>
    <w:rsid w:val="00695964"/>
    <w:rsid w:val="006A6B24"/>
    <w:rsid w:val="006A6FE1"/>
    <w:rsid w:val="006D0A9A"/>
    <w:rsid w:val="00727777"/>
    <w:rsid w:val="00742BBC"/>
    <w:rsid w:val="00746A88"/>
    <w:rsid w:val="0076350C"/>
    <w:rsid w:val="007B2358"/>
    <w:rsid w:val="007B78BB"/>
    <w:rsid w:val="007C04EE"/>
    <w:rsid w:val="007D36A9"/>
    <w:rsid w:val="007F35DB"/>
    <w:rsid w:val="00851287"/>
    <w:rsid w:val="00856B8F"/>
    <w:rsid w:val="008775BA"/>
    <w:rsid w:val="00904B45"/>
    <w:rsid w:val="00943BD6"/>
    <w:rsid w:val="00945893"/>
    <w:rsid w:val="00950983"/>
    <w:rsid w:val="009929DC"/>
    <w:rsid w:val="00996891"/>
    <w:rsid w:val="009B3FD8"/>
    <w:rsid w:val="009E3428"/>
    <w:rsid w:val="009F40D4"/>
    <w:rsid w:val="00A0387F"/>
    <w:rsid w:val="00A0735B"/>
    <w:rsid w:val="00A102FB"/>
    <w:rsid w:val="00A2261C"/>
    <w:rsid w:val="00A41766"/>
    <w:rsid w:val="00A530AF"/>
    <w:rsid w:val="00A56F53"/>
    <w:rsid w:val="00A65C9E"/>
    <w:rsid w:val="00AB67DD"/>
    <w:rsid w:val="00AF3950"/>
    <w:rsid w:val="00AF73EF"/>
    <w:rsid w:val="00B068ED"/>
    <w:rsid w:val="00B11EDC"/>
    <w:rsid w:val="00B32A94"/>
    <w:rsid w:val="00B519E5"/>
    <w:rsid w:val="00B52F55"/>
    <w:rsid w:val="00B74A4A"/>
    <w:rsid w:val="00B803ED"/>
    <w:rsid w:val="00BA7E81"/>
    <w:rsid w:val="00BE77C0"/>
    <w:rsid w:val="00C10C9E"/>
    <w:rsid w:val="00C11C53"/>
    <w:rsid w:val="00C6455E"/>
    <w:rsid w:val="00C65B09"/>
    <w:rsid w:val="00C77F60"/>
    <w:rsid w:val="00C96D67"/>
    <w:rsid w:val="00CA7399"/>
    <w:rsid w:val="00CD034A"/>
    <w:rsid w:val="00CE08DC"/>
    <w:rsid w:val="00CF7560"/>
    <w:rsid w:val="00D101D9"/>
    <w:rsid w:val="00D11AD9"/>
    <w:rsid w:val="00D35DF6"/>
    <w:rsid w:val="00D37215"/>
    <w:rsid w:val="00D578FF"/>
    <w:rsid w:val="00D7727B"/>
    <w:rsid w:val="00D92D82"/>
    <w:rsid w:val="00D93828"/>
    <w:rsid w:val="00D95705"/>
    <w:rsid w:val="00DA50F0"/>
    <w:rsid w:val="00DD287A"/>
    <w:rsid w:val="00DE2A68"/>
    <w:rsid w:val="00E0335F"/>
    <w:rsid w:val="00E121AD"/>
    <w:rsid w:val="00E142B3"/>
    <w:rsid w:val="00E20CB7"/>
    <w:rsid w:val="00E30F17"/>
    <w:rsid w:val="00E54B5C"/>
    <w:rsid w:val="00ED0B28"/>
    <w:rsid w:val="00EE5102"/>
    <w:rsid w:val="00EE68C0"/>
    <w:rsid w:val="00F320FB"/>
    <w:rsid w:val="00F41109"/>
    <w:rsid w:val="00F44EE2"/>
    <w:rsid w:val="00F530D5"/>
    <w:rsid w:val="00F54186"/>
    <w:rsid w:val="00F57F02"/>
    <w:rsid w:val="00F610E9"/>
    <w:rsid w:val="00F85385"/>
    <w:rsid w:val="00FA5B42"/>
    <w:rsid w:val="00FA770C"/>
    <w:rsid w:val="00FC289B"/>
    <w:rsid w:val="00FD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BBC93"/>
  <w15:chartTrackingRefBased/>
  <w15:docId w15:val="{ED97271A-0CED-4C06-BA55-F7FD2FAE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5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45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5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45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5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5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5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5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5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5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45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45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45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5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5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5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5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5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45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45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5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45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45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45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45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45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45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45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455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5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4A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17E4E-AB26-47E1-80DC-61C371CE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Kraus</dc:creator>
  <cp:keywords/>
  <dc:description/>
  <cp:lastModifiedBy>Anita Kraus</cp:lastModifiedBy>
  <cp:revision>3</cp:revision>
  <dcterms:created xsi:type="dcterms:W3CDTF">2025-06-12T20:44:00Z</dcterms:created>
  <dcterms:modified xsi:type="dcterms:W3CDTF">2025-06-13T17:33:00Z</dcterms:modified>
</cp:coreProperties>
</file>